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0251" w:rsidRDefault="00870251" w:rsidP="0087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00DF8" w:rsidRPr="001542E7" w:rsidRDefault="00200DF8" w:rsidP="00870251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36"/>
          <w:szCs w:val="36"/>
          <w:lang w:eastAsia="ru-RU"/>
        </w:rPr>
      </w:pPr>
      <w:r w:rsidRPr="001542E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Уважаемые родители будущих первоклассников!</w:t>
      </w:r>
    </w:p>
    <w:p w:rsidR="00200DF8" w:rsidRPr="009A2D3E" w:rsidRDefault="00200DF8" w:rsidP="004A6CB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A6CB5" w:rsidRPr="00BB7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4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1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4A6CB5" w:rsidRPr="00BB7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ём заявлений </w:t>
      </w:r>
      <w:r w:rsidRPr="00BB7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 класс МБОУ ООШ № 8 в 202</w:t>
      </w:r>
      <w:r w:rsidR="00A4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A2D3E" w:rsidRPr="009A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7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A4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B7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, на основании Приказа Министерства </w:t>
      </w:r>
      <w:r w:rsidR="00A4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B7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вещения Российской Федерации № </w:t>
      </w:r>
      <w:r w:rsidRPr="00A4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8 от 02.09.2020 года </w:t>
      </w:r>
      <w:r w:rsidRPr="009A2D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, проживающих на закреплённой территории начнётся 1 апреля 202</w:t>
      </w:r>
      <w:r w:rsidR="009A2D3E" w:rsidRPr="008235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A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завершится 30 июня 202</w:t>
      </w:r>
      <w:r w:rsidR="00823508" w:rsidRPr="008235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6CB5" w:rsidRPr="009A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9A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0DF8" w:rsidRPr="00BB700E" w:rsidRDefault="004A6CB5" w:rsidP="004A6CB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5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4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00DF8" w:rsidRPr="00BB7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, не проживающих на закреплённой территории, приём заявлений на обучение в первый класс начнётся 6 июля 202</w:t>
      </w:r>
      <w:r w:rsidR="00607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00DF8" w:rsidRPr="00BB7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BB7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вершится </w:t>
      </w:r>
      <w:r w:rsidR="00200DF8" w:rsidRPr="00BB7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сентября 202</w:t>
      </w:r>
      <w:r w:rsidR="00607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00DF8" w:rsidRPr="00BB7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200DF8" w:rsidRPr="00BB700E" w:rsidRDefault="004A6CB5" w:rsidP="004A6CB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4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00DF8" w:rsidRPr="00BB7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класс МБОУ ООШ № 8 будут приниматься дети при достижении ими возраста 6 лет 6 месяцев на 1 сентября 202</w:t>
      </w:r>
      <w:r w:rsidR="00607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00DF8" w:rsidRPr="00BB7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и отсутствии противопоказаний по состоянию здоровья, но не позже достижения ими возраста 8 лет.</w:t>
      </w:r>
    </w:p>
    <w:p w:rsidR="00A41FE5" w:rsidRDefault="00A41FE5" w:rsidP="004A6CB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0DF8" w:rsidRPr="00A41FE5" w:rsidRDefault="00941839" w:rsidP="004A6CB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B70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00DF8" w:rsidRPr="00A41FE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и подаче заявлений следует пред</w:t>
      </w:r>
      <w:r w:rsidRPr="00A41FE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</w:t>
      </w:r>
      <w:r w:rsidR="00200DF8" w:rsidRPr="00A41FE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ставить </w:t>
      </w:r>
      <w:r w:rsidR="006073F7" w:rsidRPr="00A41FE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оригиналы </w:t>
      </w:r>
      <w:r w:rsidR="00200DF8" w:rsidRPr="00A41FE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ледующи</w:t>
      </w:r>
      <w:r w:rsidR="006073F7" w:rsidRPr="00A41FE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х</w:t>
      </w:r>
      <w:r w:rsidR="00200DF8" w:rsidRPr="00A41FE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документ</w:t>
      </w:r>
      <w:r w:rsidR="006073F7" w:rsidRPr="00A41FE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в</w:t>
      </w:r>
      <w:r w:rsidR="00200DF8" w:rsidRPr="00A41FE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0485"/>
      </w:tblGrid>
      <w:tr w:rsidR="0028114C" w:rsidRPr="00BB700E" w:rsidTr="001053EF">
        <w:tc>
          <w:tcPr>
            <w:tcW w:w="503" w:type="dxa"/>
          </w:tcPr>
          <w:p w:rsidR="006073F7" w:rsidRDefault="000F1AEB" w:rsidP="002C057B">
            <w:pPr>
              <w:spacing w:line="240" w:lineRule="auto"/>
              <w:jc w:val="both"/>
              <w:rPr>
                <w:rStyle w:val="FontStyle14"/>
                <w:sz w:val="28"/>
                <w:szCs w:val="28"/>
              </w:rPr>
            </w:pPr>
            <w:r w:rsidRPr="00BB700E">
              <w:rPr>
                <w:rStyle w:val="FontStyle14"/>
                <w:sz w:val="28"/>
                <w:szCs w:val="28"/>
              </w:rPr>
              <w:t>а)</w:t>
            </w:r>
          </w:p>
          <w:p w:rsidR="000F1AEB" w:rsidRPr="006073F7" w:rsidRDefault="000F1AEB" w:rsidP="002C057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0E">
              <w:rPr>
                <w:rStyle w:val="FontStyle14"/>
                <w:sz w:val="28"/>
                <w:szCs w:val="28"/>
              </w:rPr>
              <w:t>б)</w:t>
            </w:r>
          </w:p>
          <w:p w:rsidR="002C057B" w:rsidRDefault="002C057B" w:rsidP="002C057B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AEB" w:rsidRPr="00BB700E" w:rsidRDefault="000F1AEB" w:rsidP="000F1AEB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B700E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  <w:p w:rsidR="000F1AEB" w:rsidRPr="00BB700E" w:rsidRDefault="000F1AEB" w:rsidP="002C057B">
            <w:pPr>
              <w:spacing w:line="72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AEB" w:rsidRDefault="000F1AEB" w:rsidP="002C057B">
            <w:pPr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B7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BB700E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  <w:p w:rsidR="001053EF" w:rsidRDefault="001053EF" w:rsidP="001053EF">
            <w:pPr>
              <w:spacing w:after="0" w:line="4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53EF" w:rsidRDefault="001053EF" w:rsidP="001053EF">
            <w:pPr>
              <w:spacing w:after="0" w:line="4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53EF" w:rsidRDefault="000F1AEB" w:rsidP="00C521A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B7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BB700E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  <w:p w:rsidR="00A810D9" w:rsidRPr="001053EF" w:rsidRDefault="00A810D9" w:rsidP="00C5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0E">
              <w:rPr>
                <w:rFonts w:eastAsia="Times New Roman"/>
                <w:sz w:val="28"/>
                <w:szCs w:val="28"/>
                <w:lang w:eastAsia="ru-RU"/>
              </w:rPr>
              <w:t>е)</w:t>
            </w:r>
          </w:p>
          <w:p w:rsidR="00A810D9" w:rsidRPr="00BB700E" w:rsidRDefault="00A810D9" w:rsidP="00C521AE">
            <w:pPr>
              <w:spacing w:line="276" w:lineRule="auto"/>
              <w:rPr>
                <w:rStyle w:val="FontStyle14"/>
                <w:sz w:val="28"/>
                <w:szCs w:val="28"/>
              </w:rPr>
            </w:pPr>
            <w:r w:rsidRPr="00BB700E">
              <w:rPr>
                <w:rStyle w:val="FontStyle14"/>
                <w:sz w:val="28"/>
                <w:szCs w:val="28"/>
              </w:rPr>
              <w:t>ж)</w:t>
            </w:r>
          </w:p>
          <w:p w:rsidR="00A810D9" w:rsidRPr="00BB700E" w:rsidRDefault="00A810D9" w:rsidP="00C521A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B700E">
              <w:rPr>
                <w:rFonts w:eastAsia="Times New Roman"/>
                <w:sz w:val="28"/>
                <w:szCs w:val="28"/>
                <w:lang w:eastAsia="ru-RU"/>
              </w:rPr>
              <w:t>з)</w:t>
            </w:r>
          </w:p>
          <w:p w:rsidR="00A810D9" w:rsidRPr="00BB700E" w:rsidRDefault="00A810D9" w:rsidP="00C521AE">
            <w:pPr>
              <w:spacing w:after="0" w:line="480" w:lineRule="auto"/>
              <w:rPr>
                <w:rStyle w:val="FontStyle14"/>
                <w:sz w:val="28"/>
                <w:szCs w:val="28"/>
              </w:rPr>
            </w:pPr>
            <w:r w:rsidRPr="00BB700E">
              <w:rPr>
                <w:rStyle w:val="FontStyle14"/>
                <w:sz w:val="28"/>
                <w:szCs w:val="28"/>
              </w:rPr>
              <w:t>и)</w:t>
            </w:r>
          </w:p>
          <w:p w:rsidR="00A810D9" w:rsidRPr="00BB700E" w:rsidRDefault="00A810D9" w:rsidP="00A54B6B">
            <w:pPr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810D9" w:rsidRPr="00BB700E" w:rsidRDefault="00A810D9" w:rsidP="00A54B6B">
            <w:pPr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810D9" w:rsidRPr="00BB700E" w:rsidRDefault="00BB700E" w:rsidP="002E10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810D9" w:rsidRPr="00BB7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54B6B" w:rsidRDefault="00A54B6B" w:rsidP="00A54B6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10D9" w:rsidRDefault="00A810D9" w:rsidP="00A54B6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BB700E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  <w:p w:rsidR="00A54B6B" w:rsidRPr="00A54B6B" w:rsidRDefault="00A54B6B" w:rsidP="00A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485" w:type="dxa"/>
          </w:tcPr>
          <w:p w:rsidR="006073F7" w:rsidRPr="00BB700E" w:rsidRDefault="0028114C" w:rsidP="006073F7">
            <w:pPr>
              <w:pStyle w:val="Style7"/>
              <w:widowControl/>
              <w:tabs>
                <w:tab w:val="left" w:pos="1248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  <w:r w:rsidRPr="00BB700E">
              <w:rPr>
                <w:rStyle w:val="FontStyle14"/>
                <w:sz w:val="28"/>
                <w:szCs w:val="28"/>
              </w:rPr>
              <w:t xml:space="preserve">документ, удостоверяющего личность родителя </w:t>
            </w:r>
            <w:r w:rsidR="006073F7" w:rsidRPr="00BB700E">
              <w:rPr>
                <w:rStyle w:val="FontStyle14"/>
                <w:sz w:val="28"/>
                <w:szCs w:val="28"/>
              </w:rPr>
              <w:t>(законного представителя) ребёнка;</w:t>
            </w:r>
          </w:p>
          <w:p w:rsidR="0028114C" w:rsidRPr="00BB700E" w:rsidRDefault="0028114C" w:rsidP="006073F7">
            <w:pPr>
              <w:pStyle w:val="Style7"/>
              <w:widowControl/>
              <w:tabs>
                <w:tab w:val="left" w:pos="1248"/>
              </w:tabs>
              <w:spacing w:line="120" w:lineRule="auto"/>
              <w:ind w:firstLine="0"/>
              <w:rPr>
                <w:rStyle w:val="FontStyle14"/>
                <w:sz w:val="28"/>
                <w:szCs w:val="28"/>
              </w:rPr>
            </w:pPr>
          </w:p>
          <w:p w:rsidR="000F1AEB" w:rsidRPr="00BB700E" w:rsidRDefault="000F1AEB" w:rsidP="000F1AEB">
            <w:pPr>
              <w:pStyle w:val="Style7"/>
              <w:widowControl/>
              <w:tabs>
                <w:tab w:val="left" w:pos="1248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  <w:r w:rsidRPr="00BB700E">
              <w:rPr>
                <w:rStyle w:val="FontStyle14"/>
                <w:sz w:val="28"/>
                <w:szCs w:val="28"/>
              </w:rPr>
              <w:t>свидетельств</w:t>
            </w:r>
            <w:r w:rsidR="006073F7">
              <w:rPr>
                <w:rStyle w:val="FontStyle14"/>
                <w:sz w:val="28"/>
                <w:szCs w:val="28"/>
              </w:rPr>
              <w:t>о</w:t>
            </w:r>
            <w:r w:rsidRPr="00BB700E">
              <w:rPr>
                <w:rStyle w:val="FontStyle14"/>
                <w:sz w:val="28"/>
                <w:szCs w:val="28"/>
              </w:rPr>
              <w:t xml:space="preserve"> о рождении ребёнка или документ,</w:t>
            </w:r>
            <w:r w:rsidR="002C057B">
              <w:rPr>
                <w:rStyle w:val="FontStyle14"/>
                <w:sz w:val="28"/>
                <w:szCs w:val="28"/>
              </w:rPr>
              <w:t xml:space="preserve"> </w:t>
            </w:r>
            <w:r w:rsidRPr="00BB700E">
              <w:rPr>
                <w:rStyle w:val="FontStyle14"/>
                <w:sz w:val="28"/>
                <w:szCs w:val="28"/>
              </w:rPr>
              <w:t>подтверждающ</w:t>
            </w:r>
            <w:r w:rsidR="002C057B">
              <w:rPr>
                <w:rStyle w:val="FontStyle14"/>
                <w:sz w:val="28"/>
                <w:szCs w:val="28"/>
              </w:rPr>
              <w:t>ий</w:t>
            </w:r>
            <w:r w:rsidRPr="00BB700E">
              <w:rPr>
                <w:rStyle w:val="FontStyle14"/>
                <w:sz w:val="28"/>
                <w:szCs w:val="28"/>
              </w:rPr>
              <w:t xml:space="preserve"> родство заявителя;</w:t>
            </w:r>
          </w:p>
          <w:p w:rsidR="000F1AEB" w:rsidRPr="00BB700E" w:rsidRDefault="006073F7" w:rsidP="000F1AEB">
            <w:pPr>
              <w:pStyle w:val="Style7"/>
              <w:widowControl/>
              <w:tabs>
                <w:tab w:val="left" w:pos="1248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свидетельство </w:t>
            </w:r>
            <w:r w:rsidR="000F1AEB" w:rsidRPr="00BB700E">
              <w:rPr>
                <w:rStyle w:val="FontStyle14"/>
                <w:sz w:val="28"/>
                <w:szCs w:val="28"/>
              </w:rPr>
              <w:t xml:space="preserve">о регистрации ребёнка по месту жительства или по месту пребывания на закреплённой территории или справку о приёме документов для оформления регистрации по месту жительства (в случае приёма на обучение ребёнка, проживающего на закреплённой территории, или в случае использования права </w:t>
            </w:r>
          </w:p>
          <w:p w:rsidR="000F1AEB" w:rsidRPr="00BB700E" w:rsidRDefault="000F1AEB" w:rsidP="000F1AEB">
            <w:pPr>
              <w:pStyle w:val="Style7"/>
              <w:widowControl/>
              <w:tabs>
                <w:tab w:val="left" w:pos="1248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  <w:r w:rsidRPr="00BB700E">
              <w:rPr>
                <w:rStyle w:val="FontStyle14"/>
                <w:sz w:val="28"/>
                <w:szCs w:val="28"/>
              </w:rPr>
              <w:t>преимущественного приёма на обучение по образовательным программам начального общего образования);</w:t>
            </w:r>
          </w:p>
          <w:p w:rsidR="000F1AEB" w:rsidRPr="00BB700E" w:rsidRDefault="000F1AEB" w:rsidP="002C057B">
            <w:pPr>
              <w:pStyle w:val="Style7"/>
              <w:widowControl/>
              <w:tabs>
                <w:tab w:val="left" w:pos="284"/>
                <w:tab w:val="left" w:pos="426"/>
                <w:tab w:val="left" w:pos="1248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  <w:r w:rsidRPr="00BB700E">
              <w:rPr>
                <w:rStyle w:val="FontStyle14"/>
                <w:sz w:val="28"/>
                <w:szCs w:val="28"/>
              </w:rPr>
              <w:t>оригинал страхового свидетельства обязательного пенсионного страхования ребёнка и родителя (законного</w:t>
            </w:r>
            <w:r w:rsidR="002C057B">
              <w:rPr>
                <w:rStyle w:val="FontStyle14"/>
                <w:sz w:val="28"/>
                <w:szCs w:val="28"/>
              </w:rPr>
              <w:t xml:space="preserve"> </w:t>
            </w:r>
            <w:r w:rsidRPr="00BB700E">
              <w:rPr>
                <w:rStyle w:val="FontStyle14"/>
                <w:sz w:val="28"/>
                <w:szCs w:val="28"/>
              </w:rPr>
              <w:t>представителя);</w:t>
            </w:r>
          </w:p>
          <w:p w:rsidR="000F1AEB" w:rsidRPr="00BB700E" w:rsidRDefault="000F1AEB" w:rsidP="000F1AEB">
            <w:pPr>
              <w:pStyle w:val="Style7"/>
              <w:widowControl/>
              <w:tabs>
                <w:tab w:val="left" w:pos="1248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  <w:r w:rsidRPr="00BB700E">
              <w:rPr>
                <w:rStyle w:val="FontStyle14"/>
                <w:sz w:val="28"/>
                <w:szCs w:val="28"/>
              </w:rPr>
              <w:t>документ, подтверждающ</w:t>
            </w:r>
            <w:r w:rsidR="002C057B">
              <w:rPr>
                <w:rStyle w:val="FontStyle14"/>
                <w:sz w:val="28"/>
                <w:szCs w:val="28"/>
              </w:rPr>
              <w:t>ий</w:t>
            </w:r>
            <w:r w:rsidRPr="00BB700E">
              <w:rPr>
                <w:rStyle w:val="FontStyle14"/>
                <w:sz w:val="28"/>
                <w:szCs w:val="28"/>
              </w:rPr>
              <w:t xml:space="preserve"> установление опеки или попечительства (при наличии);</w:t>
            </w:r>
          </w:p>
          <w:p w:rsidR="00A810D9" w:rsidRPr="00BB700E" w:rsidRDefault="00A810D9" w:rsidP="00A810D9">
            <w:pPr>
              <w:pStyle w:val="Style7"/>
              <w:widowControl/>
              <w:tabs>
                <w:tab w:val="left" w:pos="1248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  <w:r w:rsidRPr="00BB700E">
              <w:rPr>
                <w:rStyle w:val="FontStyle14"/>
                <w:sz w:val="28"/>
                <w:szCs w:val="28"/>
              </w:rPr>
              <w:t>заключени</w:t>
            </w:r>
            <w:r w:rsidR="001053EF">
              <w:rPr>
                <w:rStyle w:val="FontStyle14"/>
                <w:sz w:val="28"/>
                <w:szCs w:val="28"/>
              </w:rPr>
              <w:t>е</w:t>
            </w:r>
            <w:r w:rsidR="001053EF">
              <w:rPr>
                <w:rStyle w:val="FontStyle14"/>
              </w:rPr>
              <w:t xml:space="preserve"> </w:t>
            </w:r>
            <w:r w:rsidRPr="00BB700E">
              <w:rPr>
                <w:rStyle w:val="FontStyle14"/>
                <w:sz w:val="28"/>
                <w:szCs w:val="28"/>
              </w:rPr>
              <w:t>психолого</w:t>
            </w:r>
            <w:r w:rsidR="002E1062">
              <w:rPr>
                <w:rStyle w:val="FontStyle14"/>
                <w:sz w:val="28"/>
                <w:szCs w:val="28"/>
              </w:rPr>
              <w:t>-</w:t>
            </w:r>
            <w:r w:rsidRPr="00BB700E">
              <w:rPr>
                <w:rStyle w:val="FontStyle14"/>
                <w:sz w:val="28"/>
                <w:szCs w:val="28"/>
              </w:rPr>
              <w:t>медико</w:t>
            </w:r>
            <w:r w:rsidR="002E1062">
              <w:rPr>
                <w:rStyle w:val="FontStyle14"/>
                <w:sz w:val="28"/>
                <w:szCs w:val="28"/>
              </w:rPr>
              <w:t>-</w:t>
            </w:r>
            <w:r w:rsidRPr="00BB700E">
              <w:rPr>
                <w:rStyle w:val="FontStyle14"/>
                <w:sz w:val="28"/>
                <w:szCs w:val="28"/>
              </w:rPr>
              <w:t>педагогической комиссии (при наличии);</w:t>
            </w:r>
          </w:p>
          <w:p w:rsidR="00A810D9" w:rsidRPr="00BB700E" w:rsidRDefault="00A810D9" w:rsidP="001053EF">
            <w:pPr>
              <w:pStyle w:val="Style7"/>
              <w:widowControl/>
              <w:tabs>
                <w:tab w:val="left" w:pos="284"/>
                <w:tab w:val="left" w:pos="426"/>
                <w:tab w:val="left" w:pos="1248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  <w:r w:rsidRPr="00BB700E">
              <w:rPr>
                <w:rStyle w:val="FontStyle14"/>
                <w:sz w:val="28"/>
                <w:szCs w:val="28"/>
              </w:rPr>
              <w:t>копи</w:t>
            </w:r>
            <w:r w:rsidR="00C521AE">
              <w:rPr>
                <w:rStyle w:val="FontStyle14"/>
                <w:sz w:val="28"/>
                <w:szCs w:val="28"/>
              </w:rPr>
              <w:t>ю</w:t>
            </w:r>
            <w:r w:rsidRPr="00BB700E">
              <w:rPr>
                <w:rStyle w:val="FontStyle14"/>
                <w:sz w:val="28"/>
                <w:szCs w:val="28"/>
              </w:rPr>
              <w:t xml:space="preserve"> свидетельства о рождении полнородных или не</w:t>
            </w:r>
            <w:r w:rsidR="001053EF">
              <w:rPr>
                <w:rStyle w:val="FontStyle14"/>
                <w:sz w:val="28"/>
                <w:szCs w:val="28"/>
              </w:rPr>
              <w:t xml:space="preserve"> </w:t>
            </w:r>
            <w:r w:rsidRPr="00BB700E">
              <w:rPr>
                <w:rStyle w:val="FontStyle14"/>
                <w:sz w:val="28"/>
                <w:szCs w:val="28"/>
              </w:rPr>
              <w:t>полнородных брата или сестры в случае использования права преимущественного приёма на обучение;</w:t>
            </w:r>
          </w:p>
          <w:p w:rsidR="00A810D9" w:rsidRPr="00BB700E" w:rsidRDefault="00A810D9" w:rsidP="001542E7">
            <w:pPr>
              <w:pStyle w:val="Style7"/>
              <w:widowControl/>
              <w:tabs>
                <w:tab w:val="left" w:pos="284"/>
                <w:tab w:val="left" w:pos="1248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  <w:r w:rsidRPr="00BB700E">
              <w:rPr>
                <w:rStyle w:val="FontStyle14"/>
                <w:sz w:val="28"/>
                <w:szCs w:val="28"/>
              </w:rPr>
              <w:t>справку с места работы родителя (законного представителя</w:t>
            </w:r>
            <w:r w:rsidR="00C521AE">
              <w:rPr>
                <w:rStyle w:val="FontStyle14"/>
                <w:sz w:val="28"/>
                <w:szCs w:val="28"/>
              </w:rPr>
              <w:t>)</w:t>
            </w:r>
            <w:r w:rsidRPr="00BB700E">
              <w:rPr>
                <w:rStyle w:val="FontStyle14"/>
                <w:sz w:val="28"/>
                <w:szCs w:val="28"/>
              </w:rPr>
              <w:t xml:space="preserve"> при наличии первоочередного права;</w:t>
            </w:r>
          </w:p>
          <w:p w:rsidR="00A810D9" w:rsidRPr="00BB700E" w:rsidRDefault="00C521AE" w:rsidP="001542E7">
            <w:pPr>
              <w:pStyle w:val="Style7"/>
              <w:widowControl/>
              <w:tabs>
                <w:tab w:val="left" w:pos="284"/>
                <w:tab w:val="left" w:pos="426"/>
                <w:tab w:val="left" w:pos="1248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р</w:t>
            </w:r>
            <w:r w:rsidR="00A810D9" w:rsidRPr="00BB700E">
              <w:rPr>
                <w:rStyle w:val="FontStyle14"/>
                <w:sz w:val="28"/>
                <w:szCs w:val="28"/>
              </w:rPr>
              <w:t>одитель (законный представитель) ребёнка, являющ</w:t>
            </w:r>
            <w:r>
              <w:rPr>
                <w:rStyle w:val="FontStyle14"/>
                <w:sz w:val="28"/>
                <w:szCs w:val="28"/>
              </w:rPr>
              <w:t>ийся</w:t>
            </w:r>
            <w:r w:rsidR="00A810D9" w:rsidRPr="00BB700E">
              <w:rPr>
                <w:rStyle w:val="FontStyle14"/>
                <w:sz w:val="28"/>
                <w:szCs w:val="28"/>
              </w:rPr>
              <w:t xml:space="preserve"> иностранны</w:t>
            </w:r>
            <w:r>
              <w:rPr>
                <w:rStyle w:val="FontStyle14"/>
                <w:sz w:val="28"/>
                <w:szCs w:val="28"/>
              </w:rPr>
              <w:t xml:space="preserve">м </w:t>
            </w:r>
            <w:r w:rsidR="00A810D9" w:rsidRPr="00BB700E">
              <w:rPr>
                <w:rStyle w:val="FontStyle14"/>
                <w:sz w:val="28"/>
                <w:szCs w:val="28"/>
              </w:rPr>
              <w:t>гражданином или лицом без гражданства, дополнительно предъявляет документ, подтверждающий родство заявителя(ей) (или законность представления прав ребёнка), и документ, подтверждающий право ребёнка на пребывание в Российской Федерации;</w:t>
            </w:r>
          </w:p>
          <w:p w:rsidR="00A810D9" w:rsidRPr="00BB700E" w:rsidRDefault="00C521AE" w:rsidP="001542E7">
            <w:pPr>
              <w:pStyle w:val="Style7"/>
              <w:widowControl/>
              <w:tabs>
                <w:tab w:val="left" w:pos="284"/>
                <w:tab w:val="left" w:pos="426"/>
                <w:tab w:val="left" w:pos="1248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и</w:t>
            </w:r>
            <w:r w:rsidR="00A810D9" w:rsidRPr="00BB700E">
              <w:rPr>
                <w:rStyle w:val="FontStyle14"/>
                <w:sz w:val="28"/>
                <w:szCs w:val="28"/>
              </w:rPr>
              <w:t>ностранные граждане и лица без гражданства все документы предоставляют вместе с заверенным в установленном порядке переводом текста документа на русский</w:t>
            </w:r>
            <w:r w:rsidR="002E1062">
              <w:rPr>
                <w:rStyle w:val="FontStyle14"/>
                <w:sz w:val="28"/>
                <w:szCs w:val="28"/>
              </w:rPr>
              <w:t xml:space="preserve"> </w:t>
            </w:r>
            <w:r w:rsidR="00A810D9" w:rsidRPr="00BB700E">
              <w:rPr>
                <w:rStyle w:val="FontStyle14"/>
                <w:sz w:val="28"/>
                <w:szCs w:val="28"/>
              </w:rPr>
              <w:t>язык</w:t>
            </w:r>
            <w:r w:rsidR="002E1062">
              <w:rPr>
                <w:rStyle w:val="FontStyle14"/>
                <w:sz w:val="28"/>
                <w:szCs w:val="28"/>
              </w:rPr>
              <w:t>е</w:t>
            </w:r>
            <w:r w:rsidR="00667C0C" w:rsidRPr="00BB700E">
              <w:rPr>
                <w:rStyle w:val="FontStyle14"/>
                <w:sz w:val="28"/>
                <w:szCs w:val="28"/>
              </w:rPr>
              <w:t>;</w:t>
            </w:r>
          </w:p>
          <w:p w:rsidR="00A810D9" w:rsidRPr="00BB700E" w:rsidRDefault="00A810D9" w:rsidP="001542E7">
            <w:pPr>
              <w:pStyle w:val="Style7"/>
              <w:widowControl/>
              <w:tabs>
                <w:tab w:val="left" w:pos="284"/>
                <w:tab w:val="left" w:pos="426"/>
                <w:tab w:val="left" w:pos="124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BB700E">
              <w:rPr>
                <w:sz w:val="28"/>
                <w:szCs w:val="28"/>
              </w:rPr>
              <w:t>удостоверение многодетной семьи (при наличии);</w:t>
            </w:r>
          </w:p>
          <w:p w:rsidR="0028114C" w:rsidRDefault="00A810D9" w:rsidP="001542E7">
            <w:pPr>
              <w:pStyle w:val="Style7"/>
              <w:widowControl/>
              <w:tabs>
                <w:tab w:val="left" w:pos="284"/>
                <w:tab w:val="left" w:pos="426"/>
                <w:tab w:val="left" w:pos="1248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BB700E">
              <w:rPr>
                <w:sz w:val="28"/>
                <w:szCs w:val="28"/>
              </w:rPr>
              <w:t>справка от врача, что ребёнок может посещать ОУ</w:t>
            </w:r>
            <w:r w:rsidR="002E1062">
              <w:rPr>
                <w:sz w:val="28"/>
                <w:szCs w:val="28"/>
              </w:rPr>
              <w:t xml:space="preserve">. </w:t>
            </w:r>
          </w:p>
          <w:p w:rsidR="002E1062" w:rsidRPr="00BB700E" w:rsidRDefault="002E1062" w:rsidP="001542E7">
            <w:pPr>
              <w:pStyle w:val="Style7"/>
              <w:widowControl/>
              <w:tabs>
                <w:tab w:val="left" w:pos="284"/>
                <w:tab w:val="left" w:pos="426"/>
                <w:tab w:val="left" w:pos="1248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тсутствии какого-либо документа, ребенок в МБОУ ООШ № 8 зачислен не будет.</w:t>
            </w:r>
          </w:p>
          <w:p w:rsidR="001542E7" w:rsidRDefault="001542E7" w:rsidP="00BB700E">
            <w:pPr>
              <w:shd w:val="clear" w:color="auto" w:fill="F7F7F7"/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BB700E" w:rsidRPr="0028114C" w:rsidRDefault="00BB700E" w:rsidP="00BB700E">
            <w:pPr>
              <w:shd w:val="clear" w:color="auto" w:fill="F7F7F7"/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8114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Документы принимаются в МБОУ ООШ № 8 с понедельника по  </w:t>
            </w:r>
          </w:p>
          <w:p w:rsidR="00667C0C" w:rsidRPr="00870251" w:rsidRDefault="00BB700E" w:rsidP="00870251">
            <w:pPr>
              <w:shd w:val="clear" w:color="auto" w:fill="F7F7F7"/>
              <w:spacing w:after="0" w:line="330" w:lineRule="atLeast"/>
              <w:ind w:hanging="360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28114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пятницу с 9.00 часов до 1</w:t>
            </w:r>
            <w:r w:rsidR="00A41FE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7</w:t>
            </w:r>
            <w:r w:rsidRPr="0028114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.00 часов</w:t>
            </w:r>
          </w:p>
        </w:tc>
      </w:tr>
    </w:tbl>
    <w:p w:rsidR="0028114C" w:rsidRPr="0028114C" w:rsidRDefault="0028114C" w:rsidP="004A6CB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CB7474" w:rsidRPr="0028114C" w:rsidRDefault="00CB7474" w:rsidP="00A94AF4">
      <w:pPr>
        <w:shd w:val="clear" w:color="auto" w:fill="F7F7F7"/>
        <w:spacing w:after="0" w:line="330" w:lineRule="atLeast"/>
        <w:ind w:hanging="360"/>
        <w:jc w:val="both"/>
        <w:rPr>
          <w:rFonts w:ascii="Tahoma" w:eastAsia="Times New Roman" w:hAnsi="Tahoma" w:cs="Tahoma"/>
          <w:sz w:val="32"/>
          <w:szCs w:val="32"/>
          <w:lang w:eastAsia="ru-RU"/>
        </w:rPr>
      </w:pPr>
    </w:p>
    <w:sectPr w:rsidR="00CB7474" w:rsidRPr="0028114C" w:rsidSect="00BB70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08D"/>
    <w:rsid w:val="00055FEE"/>
    <w:rsid w:val="000F1AEB"/>
    <w:rsid w:val="001053EF"/>
    <w:rsid w:val="001542E7"/>
    <w:rsid w:val="00200DF8"/>
    <w:rsid w:val="0028114C"/>
    <w:rsid w:val="002C057B"/>
    <w:rsid w:val="002E1062"/>
    <w:rsid w:val="004100FA"/>
    <w:rsid w:val="004A6CB5"/>
    <w:rsid w:val="006073F7"/>
    <w:rsid w:val="00617657"/>
    <w:rsid w:val="00656BB5"/>
    <w:rsid w:val="00667C0C"/>
    <w:rsid w:val="00823508"/>
    <w:rsid w:val="00870251"/>
    <w:rsid w:val="00941839"/>
    <w:rsid w:val="009A2D3E"/>
    <w:rsid w:val="00A41FE5"/>
    <w:rsid w:val="00A54B6B"/>
    <w:rsid w:val="00A810D9"/>
    <w:rsid w:val="00A94AF4"/>
    <w:rsid w:val="00BB700E"/>
    <w:rsid w:val="00BF12AE"/>
    <w:rsid w:val="00C521AE"/>
    <w:rsid w:val="00CB7474"/>
    <w:rsid w:val="00D03EE0"/>
    <w:rsid w:val="00E6308D"/>
    <w:rsid w:val="00F5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FA8D"/>
  <w15:docId w15:val="{F285BCBE-506E-4CC0-80CC-D10FCAF1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DF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617657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617657"/>
    <w:rPr>
      <w:rFonts w:ascii="Times New Roman" w:hAnsi="Times New Roman" w:cs="Times New Roman" w:hint="default"/>
      <w:sz w:val="24"/>
      <w:szCs w:val="24"/>
    </w:rPr>
  </w:style>
  <w:style w:type="table" w:styleId="a3">
    <w:name w:val="Table Grid"/>
    <w:basedOn w:val="a1"/>
    <w:uiPriority w:val="59"/>
    <w:unhideWhenUsed/>
    <w:rsid w:val="00281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F798-9558-40BE-8DA0-1A8F0C43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овед</dc:creator>
  <cp:keywords/>
  <dc:description/>
  <cp:lastModifiedBy>User</cp:lastModifiedBy>
  <cp:revision>8</cp:revision>
  <cp:lastPrinted>2026-03-31T10:55:00Z</cp:lastPrinted>
  <dcterms:created xsi:type="dcterms:W3CDTF">2021-04-01T08:37:00Z</dcterms:created>
  <dcterms:modified xsi:type="dcterms:W3CDTF">2026-03-31T10:56:00Z</dcterms:modified>
</cp:coreProperties>
</file>